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F2374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D20D22" wp14:editId="2E4EBAA1">
            <wp:simplePos x="0" y="0"/>
            <wp:positionH relativeFrom="column">
              <wp:posOffset>2371725</wp:posOffset>
            </wp:positionH>
            <wp:positionV relativeFrom="paragraph">
              <wp:posOffset>-933450</wp:posOffset>
            </wp:positionV>
            <wp:extent cx="885825" cy="914400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37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าศศูนย์พัฒนาเด็กเล็กบ้านโคกเจริญ</w:t>
      </w: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237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ประกาศใช้แผนปฏิบัติการประจำปีการศึกษา</w:t>
      </w:r>
      <w:r w:rsidRPr="00EF237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237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</w:t>
      </w: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ind w:left="567"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โคกเจริญ  ตำบลโคกเจริญ  อำเภอทับปุด จังหวัดพังงา  ซึ่งอยู่ภายใต้  การบริหารงานขององค์การบริหารส่วนตำบลโคกเจริญ  ได้ดำเนินการจัดทำแผนปฏิบัติการประจำปี</w:t>
      </w:r>
      <w:r w:rsidRPr="00EF237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ศึกษ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ขึ้น  เพื่อเป็นกรอบและทิศทางในการพัฒนาศูนย์พัฒนาเด็กเล็กบ้านโคกเจริญ ให้เป็นไปตามมาตรฐานการดำเนินงานของศูนย์พัฒนาเด็กเล็กขององค์กรปกครองส่วนท้องถิ่น  โดยผ่านการพิจารณาของคณะกรรมการศูนย์พัฒนาเด็กเล็กบ้านโคกเจริญแล้ว</w:t>
      </w:r>
    </w:p>
    <w:p w:rsidR="00EF2374" w:rsidRPr="00EF2374" w:rsidRDefault="00EF2374" w:rsidP="00EF2374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EF2374" w:rsidRPr="00EF2374" w:rsidRDefault="00EF2374" w:rsidP="00EF2374">
      <w:pPr>
        <w:spacing w:after="0" w:line="240" w:lineRule="auto"/>
        <w:ind w:left="567"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อาศัยมติคณะกรรมการศูนย์พัฒนาเด็กเล็กบ้านโคกเจริญ ครั้งที่ </w:t>
      </w:r>
      <w:r w:rsidRPr="00EF237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/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 เมื่อ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๓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F2374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ประกาศใช้แผนปฏิบัติการประจำปีการศึกษา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ของศูนย์พัฒนาเด็กเล็กบ้านโคกเจริญ  ตำบลโคกเจริญ  อำเภอทับปุด  จังหวัดพังงา  เพื่อใช้เป็น</w:t>
      </w:r>
      <w:r w:rsidRPr="00EF2374">
        <w:rPr>
          <w:rFonts w:ascii="TH SarabunIT๙" w:eastAsia="Cordia New" w:hAnsi="TH SarabunIT๙" w:cs="TH SarabunIT๙" w:hint="cs"/>
          <w:sz w:val="32"/>
          <w:szCs w:val="32"/>
          <w:cs/>
        </w:rPr>
        <w:t>กรอบและ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>แนวทางในการพัฒนา</w:t>
      </w:r>
      <w:r w:rsidRPr="00EF2374">
        <w:rPr>
          <w:rFonts w:ascii="TH SarabunIT๙" w:eastAsia="Cordia New" w:hAnsi="TH SarabunIT๙" w:cs="TH SarabunIT๙" w:hint="cs"/>
          <w:sz w:val="32"/>
          <w:szCs w:val="32"/>
          <w:cs/>
        </w:rPr>
        <w:t>ศูนย์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>พัฒนาเด็กเล็ก ต่อไป</w:t>
      </w:r>
    </w:p>
    <w:p w:rsidR="00EF2374" w:rsidRPr="00EF2374" w:rsidRDefault="00EF2374" w:rsidP="00EF237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tabs>
          <w:tab w:val="left" w:pos="2268"/>
        </w:tabs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ประกาศให้ทราบโดยทั่วกัน </w:t>
      </w:r>
    </w:p>
    <w:p w:rsidR="00EF2374" w:rsidRPr="00EF2374" w:rsidRDefault="00EF2374" w:rsidP="00EF237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tabs>
          <w:tab w:val="left" w:pos="3544"/>
        </w:tabs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   ประกาศ  ณ  วันที่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0C2175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EF2374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</w:p>
    <w:p w:rsidR="00EF2374" w:rsidRPr="00EF2374" w:rsidRDefault="00EF2374" w:rsidP="00EF2374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>(นางสาวนิตยา  สุดชู)</w:t>
      </w:r>
    </w:p>
    <w:p w:rsidR="00EF2374" w:rsidRPr="00EF2374" w:rsidRDefault="00EF2374" w:rsidP="00EF2374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EF2374">
        <w:rPr>
          <w:rFonts w:ascii="TH SarabunIT๙" w:eastAsia="Cordia New" w:hAnsi="TH SarabunIT๙" w:cs="TH SarabunIT๙"/>
          <w:sz w:val="32"/>
          <w:szCs w:val="32"/>
          <w:cs/>
        </w:rPr>
        <w:t>หัวหน้าสถานศึกษาศูนย์พัฒนาเด็กเล็กบ้านโคกเจริญ</w:t>
      </w:r>
    </w:p>
    <w:p w:rsidR="00EF2374" w:rsidRPr="00EF2374" w:rsidRDefault="00EF2374" w:rsidP="00EF237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2374" w:rsidRPr="00EF2374" w:rsidRDefault="00EF2374" w:rsidP="00EF2374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</w:p>
    <w:sectPr w:rsidR="00EF2374" w:rsidRPr="00EF2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74"/>
    <w:rsid w:val="000807C9"/>
    <w:rsid w:val="000C2175"/>
    <w:rsid w:val="00167162"/>
    <w:rsid w:val="003F3830"/>
    <w:rsid w:val="00851DD6"/>
    <w:rsid w:val="00912C62"/>
    <w:rsid w:val="00935DE9"/>
    <w:rsid w:val="00A1052F"/>
    <w:rsid w:val="00A54C1C"/>
    <w:rsid w:val="00C371E0"/>
    <w:rsid w:val="00D02695"/>
    <w:rsid w:val="00E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B0013-A05A-484D-8DC7-703AA6E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5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4D5E-1471-4031-9191-A346AFF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eeN</dc:creator>
  <cp:lastModifiedBy>Windows User</cp:lastModifiedBy>
  <cp:revision>3</cp:revision>
  <cp:lastPrinted>2020-05-13T06:52:00Z</cp:lastPrinted>
  <dcterms:created xsi:type="dcterms:W3CDTF">2020-05-14T08:47:00Z</dcterms:created>
  <dcterms:modified xsi:type="dcterms:W3CDTF">2020-05-14T08:48:00Z</dcterms:modified>
</cp:coreProperties>
</file>